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A1" w:rsidRPr="00D257D0" w:rsidRDefault="00F717A1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941C03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ая область </w:t>
      </w:r>
      <w:r w:rsidR="00F717A1">
        <w:rPr>
          <w:rFonts w:ascii="Times New Roman" w:hAnsi="Times New Roman"/>
          <w:b/>
          <w:sz w:val="28"/>
          <w:szCs w:val="28"/>
        </w:rPr>
        <w:t xml:space="preserve">Черемховский район </w:t>
      </w:r>
    </w:p>
    <w:p w:rsidR="00F717A1" w:rsidRDefault="00F717A1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941C03" w:rsidRDefault="00941C03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1C03">
        <w:rPr>
          <w:rFonts w:ascii="Times New Roman" w:hAnsi="Times New Roman"/>
          <w:b/>
          <w:sz w:val="28"/>
          <w:szCs w:val="28"/>
        </w:rPr>
        <w:t>АДМИНИСТРАЦИЯ</w:t>
      </w:r>
    </w:p>
    <w:p w:rsidR="00F717A1" w:rsidRPr="00D03D76" w:rsidRDefault="00F717A1" w:rsidP="007768AD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F717A1" w:rsidRDefault="00F717A1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C77FB4" w:rsidRPr="00604D94" w:rsidRDefault="00C77FB4" w:rsidP="007768AD">
      <w:pPr>
        <w:spacing w:after="0" w:line="240" w:lineRule="auto"/>
        <w:ind w:firstLine="709"/>
        <w:jc w:val="center"/>
        <w:rPr>
          <w:rFonts w:ascii="Times New Roman" w:hAnsi="Times New Roman"/>
          <w:b/>
          <w:sz w:val="6"/>
          <w:szCs w:val="6"/>
        </w:rPr>
      </w:pPr>
    </w:p>
    <w:p w:rsidR="00F717A1" w:rsidRPr="00011224" w:rsidRDefault="00011224" w:rsidP="0077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224">
        <w:rPr>
          <w:rFonts w:ascii="Times New Roman" w:hAnsi="Times New Roman"/>
          <w:sz w:val="24"/>
          <w:szCs w:val="24"/>
        </w:rPr>
        <w:t>о</w:t>
      </w:r>
      <w:r w:rsidR="00F717A1" w:rsidRPr="00011224">
        <w:rPr>
          <w:rFonts w:ascii="Times New Roman" w:hAnsi="Times New Roman"/>
          <w:sz w:val="24"/>
          <w:szCs w:val="24"/>
        </w:rPr>
        <w:t xml:space="preserve">т </w:t>
      </w:r>
      <w:r w:rsidR="00B848B7">
        <w:rPr>
          <w:rFonts w:ascii="Times New Roman" w:hAnsi="Times New Roman"/>
          <w:sz w:val="24"/>
          <w:szCs w:val="24"/>
        </w:rPr>
        <w:t>20.04.2022 № 47</w:t>
      </w:r>
      <w:r w:rsidR="00F717A1" w:rsidRPr="00011224">
        <w:rPr>
          <w:rFonts w:ascii="Times New Roman" w:hAnsi="Times New Roman"/>
          <w:sz w:val="24"/>
          <w:szCs w:val="24"/>
        </w:rPr>
        <w:tab/>
      </w:r>
    </w:p>
    <w:p w:rsidR="00F717A1" w:rsidRDefault="00F717A1" w:rsidP="007768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224">
        <w:rPr>
          <w:rFonts w:ascii="Times New Roman" w:hAnsi="Times New Roman"/>
          <w:sz w:val="24"/>
          <w:szCs w:val="24"/>
        </w:rPr>
        <w:t>с.Рысево</w:t>
      </w:r>
    </w:p>
    <w:p w:rsidR="00760B79" w:rsidRPr="00760B79" w:rsidRDefault="00760B79" w:rsidP="007768AD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F717A1" w:rsidRPr="00760B79" w:rsidRDefault="00F717A1" w:rsidP="007768AD">
      <w:pPr>
        <w:spacing w:after="0" w:line="240" w:lineRule="auto"/>
        <w:ind w:firstLine="709"/>
        <w:rPr>
          <w:rFonts w:ascii="Times New Roman" w:hAnsi="Times New Roman"/>
          <w:b/>
          <w:sz w:val="4"/>
          <w:szCs w:val="4"/>
        </w:rPr>
      </w:pPr>
    </w:p>
    <w:p w:rsidR="00F717A1" w:rsidRPr="006F3680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3680">
        <w:rPr>
          <w:rFonts w:ascii="Times New Roman" w:hAnsi="Times New Roman"/>
          <w:b/>
          <w:sz w:val="24"/>
          <w:szCs w:val="24"/>
        </w:rPr>
        <w:t>Об утверждении отчета об исполнении</w:t>
      </w:r>
    </w:p>
    <w:p w:rsidR="00F717A1" w:rsidRPr="006F3680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3680">
        <w:rPr>
          <w:rFonts w:ascii="Times New Roman" w:hAnsi="Times New Roman"/>
          <w:b/>
          <w:sz w:val="24"/>
          <w:szCs w:val="24"/>
        </w:rPr>
        <w:t>бюджета Черемховского сельского поселения</w:t>
      </w:r>
    </w:p>
    <w:p w:rsidR="00F717A1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680">
        <w:rPr>
          <w:rFonts w:ascii="Times New Roman" w:hAnsi="Times New Roman"/>
          <w:b/>
          <w:sz w:val="24"/>
          <w:szCs w:val="24"/>
        </w:rPr>
        <w:t xml:space="preserve">за </w:t>
      </w:r>
      <w:r w:rsidR="003F7A17">
        <w:rPr>
          <w:rFonts w:ascii="Times New Roman" w:hAnsi="Times New Roman"/>
          <w:b/>
          <w:sz w:val="24"/>
          <w:szCs w:val="24"/>
        </w:rPr>
        <w:t xml:space="preserve">1 квартал </w:t>
      </w:r>
      <w:r w:rsidR="006F2DB8">
        <w:rPr>
          <w:rFonts w:ascii="Times New Roman" w:hAnsi="Times New Roman"/>
          <w:b/>
          <w:sz w:val="24"/>
          <w:szCs w:val="24"/>
        </w:rPr>
        <w:t>2022</w:t>
      </w:r>
      <w:r w:rsidRPr="006F368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03D76" w:rsidRPr="00604D94" w:rsidRDefault="00D03D76" w:rsidP="007768AD">
      <w:pPr>
        <w:pStyle w:val="a9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F717A1" w:rsidRDefault="00F717A1" w:rsidP="007768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D257D0">
        <w:rPr>
          <w:sz w:val="28"/>
          <w:szCs w:val="28"/>
        </w:rPr>
        <w:t xml:space="preserve"> ст. 36, частями 3, 5 ст. 264.2</w:t>
      </w:r>
      <w:r>
        <w:rPr>
          <w:sz w:val="28"/>
          <w:szCs w:val="28"/>
        </w:rPr>
        <w:t>, 264.5,</w:t>
      </w:r>
      <w:r w:rsidR="00011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,6 </w:t>
      </w:r>
      <w:r w:rsidRPr="00D257D0">
        <w:rPr>
          <w:sz w:val="28"/>
          <w:szCs w:val="28"/>
        </w:rPr>
        <w:t xml:space="preserve"> Бюджетного Кодекса Российской Федерации, ст. 6, 57, 58, 59 Устава Черемховского муниципального образования,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 w:rsidR="003245D7">
        <w:rPr>
          <w:sz w:val="28"/>
          <w:szCs w:val="28"/>
        </w:rPr>
        <w:t>16,</w:t>
      </w:r>
      <w:r w:rsidRPr="00D257D0">
        <w:rPr>
          <w:sz w:val="28"/>
          <w:szCs w:val="28"/>
        </w:rPr>
        <w:t xml:space="preserve"> решением Думы Черемховского сельского поселения </w:t>
      </w:r>
      <w:r w:rsidR="00011224" w:rsidRPr="002F1248">
        <w:rPr>
          <w:sz w:val="28"/>
          <w:szCs w:val="28"/>
        </w:rPr>
        <w:t xml:space="preserve">от </w:t>
      </w:r>
      <w:r w:rsidR="005436BF">
        <w:rPr>
          <w:sz w:val="28"/>
          <w:szCs w:val="28"/>
        </w:rPr>
        <w:t>24.12.2021 № 18</w:t>
      </w:r>
      <w:r w:rsidR="005436BF" w:rsidRPr="002F1248">
        <w:rPr>
          <w:sz w:val="28"/>
          <w:szCs w:val="28"/>
        </w:rPr>
        <w:t xml:space="preserve"> «О бюджете Черемховского сельского поселения на </w:t>
      </w:r>
      <w:r w:rsidR="005436BF">
        <w:rPr>
          <w:sz w:val="28"/>
          <w:szCs w:val="28"/>
        </w:rPr>
        <w:t>2022</w:t>
      </w:r>
      <w:r w:rsidR="005436BF" w:rsidRPr="00134851">
        <w:rPr>
          <w:sz w:val="28"/>
          <w:szCs w:val="28"/>
        </w:rPr>
        <w:t xml:space="preserve"> год и на плановый</w:t>
      </w:r>
      <w:r w:rsidR="005436BF">
        <w:rPr>
          <w:sz w:val="28"/>
          <w:szCs w:val="28"/>
        </w:rPr>
        <w:t xml:space="preserve"> </w:t>
      </w:r>
      <w:r w:rsidR="005436BF" w:rsidRPr="00134851">
        <w:rPr>
          <w:sz w:val="28"/>
          <w:szCs w:val="28"/>
        </w:rPr>
        <w:t xml:space="preserve">период </w:t>
      </w:r>
      <w:r w:rsidR="005436BF">
        <w:rPr>
          <w:sz w:val="28"/>
          <w:szCs w:val="28"/>
        </w:rPr>
        <w:t>2023</w:t>
      </w:r>
      <w:r w:rsidR="005436BF" w:rsidRPr="00134851">
        <w:rPr>
          <w:sz w:val="28"/>
          <w:szCs w:val="28"/>
        </w:rPr>
        <w:t xml:space="preserve"> и </w:t>
      </w:r>
      <w:r w:rsidR="005436BF">
        <w:rPr>
          <w:sz w:val="28"/>
          <w:szCs w:val="28"/>
        </w:rPr>
        <w:t>2024</w:t>
      </w:r>
      <w:r w:rsidR="005436BF" w:rsidRPr="00134851">
        <w:rPr>
          <w:sz w:val="28"/>
          <w:szCs w:val="28"/>
        </w:rPr>
        <w:t xml:space="preserve"> годов</w:t>
      </w:r>
      <w:r w:rsidR="005436BF" w:rsidRPr="002F1248">
        <w:rPr>
          <w:sz w:val="28"/>
          <w:szCs w:val="28"/>
        </w:rPr>
        <w:t>»</w:t>
      </w:r>
      <w:r w:rsidR="00011224" w:rsidRPr="001D0980">
        <w:rPr>
          <w:sz w:val="28"/>
          <w:szCs w:val="28"/>
        </w:rPr>
        <w:t xml:space="preserve"> </w:t>
      </w:r>
      <w:r w:rsidR="00011224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5436BF" w:rsidRPr="005436BF">
        <w:rPr>
          <w:sz w:val="28"/>
          <w:szCs w:val="28"/>
        </w:rPr>
        <w:t>27.01.202</w:t>
      </w:r>
      <w:r w:rsidR="005436BF">
        <w:rPr>
          <w:sz w:val="28"/>
          <w:szCs w:val="28"/>
        </w:rPr>
        <w:t>2</w:t>
      </w:r>
      <w:r w:rsidR="005436BF" w:rsidRPr="005436BF">
        <w:rPr>
          <w:sz w:val="28"/>
          <w:szCs w:val="28"/>
        </w:rPr>
        <w:t xml:space="preserve"> № 21, </w:t>
      </w:r>
      <w:r w:rsidR="005436BF" w:rsidRPr="00A66E3C">
        <w:rPr>
          <w:sz w:val="28"/>
          <w:szCs w:val="28"/>
        </w:rPr>
        <w:t>22.02.2022 № 22</w:t>
      </w:r>
      <w:r w:rsidR="00D03D76" w:rsidRPr="00D03D76">
        <w:rPr>
          <w:sz w:val="28"/>
          <w:szCs w:val="28"/>
        </w:rPr>
        <w:t xml:space="preserve">, </w:t>
      </w:r>
      <w:r w:rsidRPr="00D257D0">
        <w:rPr>
          <w:sz w:val="28"/>
          <w:szCs w:val="28"/>
        </w:rPr>
        <w:t>администрация Черемховского сельского поселения</w:t>
      </w:r>
    </w:p>
    <w:p w:rsidR="003F7A17" w:rsidRPr="00604D94" w:rsidRDefault="003F7A17" w:rsidP="007768AD">
      <w:pPr>
        <w:pStyle w:val="a9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F717A1" w:rsidRPr="00D257D0" w:rsidRDefault="00F717A1" w:rsidP="007768AD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604D94" w:rsidRDefault="00F717A1" w:rsidP="007768AD">
      <w:pPr>
        <w:pStyle w:val="a9"/>
        <w:spacing w:before="0" w:beforeAutospacing="0" w:after="0" w:afterAutospacing="0"/>
        <w:ind w:firstLine="709"/>
        <w:jc w:val="center"/>
        <w:rPr>
          <w:b/>
          <w:sz w:val="6"/>
          <w:szCs w:val="6"/>
        </w:rPr>
      </w:pPr>
    </w:p>
    <w:p w:rsidR="00F717A1" w:rsidRPr="00D257D0" w:rsidRDefault="00F717A1" w:rsidP="007768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Утвердить отчет об исполнении бюджета Черемх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3F7A17">
        <w:rPr>
          <w:rFonts w:ascii="Times New Roman" w:hAnsi="Times New Roman"/>
          <w:sz w:val="28"/>
          <w:szCs w:val="28"/>
        </w:rPr>
        <w:t xml:space="preserve">1 квартал </w:t>
      </w:r>
      <w:r w:rsidR="006F2DB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257D0">
        <w:rPr>
          <w:rFonts w:ascii="Times New Roman" w:hAnsi="Times New Roman"/>
          <w:sz w:val="28"/>
          <w:szCs w:val="28"/>
        </w:rPr>
        <w:t>:</w:t>
      </w:r>
    </w:p>
    <w:p w:rsidR="00F717A1" w:rsidRPr="00D257D0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доходам в сумме </w:t>
      </w:r>
      <w:r w:rsidR="005436BF" w:rsidRPr="005436BF">
        <w:rPr>
          <w:rFonts w:ascii="Times New Roman" w:hAnsi="Times New Roman"/>
          <w:sz w:val="28"/>
          <w:szCs w:val="28"/>
        </w:rPr>
        <w:t>3611,3</w:t>
      </w:r>
      <w:r w:rsidR="002348D2">
        <w:rPr>
          <w:rFonts w:ascii="Times New Roman" w:hAnsi="Times New Roman"/>
          <w:sz w:val="28"/>
          <w:szCs w:val="28"/>
        </w:rPr>
        <w:t xml:space="preserve"> тыс. руб.</w:t>
      </w:r>
      <w:r w:rsidRPr="00D257D0">
        <w:rPr>
          <w:rFonts w:ascii="Times New Roman" w:hAnsi="Times New Roman"/>
          <w:sz w:val="28"/>
          <w:szCs w:val="28"/>
        </w:rPr>
        <w:t xml:space="preserve">, в том числе </w:t>
      </w:r>
      <w:r w:rsidR="00BF1D51" w:rsidRPr="00BF1D51">
        <w:rPr>
          <w:rFonts w:ascii="Times New Roman" w:hAnsi="Times New Roman"/>
          <w:sz w:val="28"/>
          <w:szCs w:val="28"/>
        </w:rPr>
        <w:t>межбюджетны</w:t>
      </w:r>
      <w:r w:rsidR="00BF1D51">
        <w:rPr>
          <w:rFonts w:ascii="Times New Roman" w:hAnsi="Times New Roman"/>
          <w:sz w:val="28"/>
          <w:szCs w:val="28"/>
        </w:rPr>
        <w:t>е</w:t>
      </w:r>
      <w:r w:rsidR="00BF1D51" w:rsidRPr="00BF1D51">
        <w:rPr>
          <w:rFonts w:ascii="Times New Roman" w:hAnsi="Times New Roman"/>
          <w:sz w:val="28"/>
          <w:szCs w:val="28"/>
        </w:rPr>
        <w:t xml:space="preserve"> трансферт</w:t>
      </w:r>
      <w:r w:rsidR="00BF1D51">
        <w:rPr>
          <w:rFonts w:ascii="Times New Roman" w:hAnsi="Times New Roman"/>
          <w:sz w:val="28"/>
          <w:szCs w:val="28"/>
        </w:rPr>
        <w:t>ы</w:t>
      </w:r>
      <w:r w:rsidR="00BF1D51" w:rsidRPr="00BF1D51">
        <w:rPr>
          <w:rFonts w:ascii="Times New Roman" w:hAnsi="Times New Roman"/>
          <w:sz w:val="28"/>
          <w:szCs w:val="28"/>
        </w:rPr>
        <w:t>, получаемы</w:t>
      </w:r>
      <w:r w:rsidR="00BF1D51">
        <w:rPr>
          <w:rFonts w:ascii="Times New Roman" w:hAnsi="Times New Roman"/>
          <w:sz w:val="28"/>
          <w:szCs w:val="28"/>
        </w:rPr>
        <w:t>е</w:t>
      </w:r>
      <w:r w:rsidR="00BF1D51" w:rsidRPr="00BF1D51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</w:t>
      </w:r>
      <w:r w:rsidRPr="00D257D0">
        <w:rPr>
          <w:rFonts w:ascii="Times New Roman" w:hAnsi="Times New Roman"/>
          <w:sz w:val="28"/>
          <w:szCs w:val="28"/>
        </w:rPr>
        <w:t xml:space="preserve">в сумме </w:t>
      </w:r>
      <w:r w:rsidR="005436BF" w:rsidRPr="005436BF">
        <w:rPr>
          <w:rFonts w:ascii="Times New Roman" w:hAnsi="Times New Roman"/>
          <w:sz w:val="28"/>
          <w:szCs w:val="28"/>
        </w:rPr>
        <w:t>2441,4</w:t>
      </w:r>
      <w:r w:rsidR="00D03D76">
        <w:rPr>
          <w:rFonts w:ascii="Times New Roman" w:hAnsi="Times New Roman"/>
          <w:sz w:val="28"/>
          <w:szCs w:val="28"/>
        </w:rPr>
        <w:t xml:space="preserve"> </w:t>
      </w:r>
      <w:r w:rsidR="002348D2">
        <w:rPr>
          <w:rFonts w:ascii="Times New Roman" w:hAnsi="Times New Roman"/>
          <w:sz w:val="28"/>
          <w:szCs w:val="28"/>
        </w:rPr>
        <w:t>тыс. р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ю 1;</w:t>
      </w:r>
    </w:p>
    <w:p w:rsidR="00F717A1" w:rsidRPr="00D257D0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5436BF">
        <w:rPr>
          <w:rFonts w:ascii="Times New Roman" w:hAnsi="Times New Roman"/>
          <w:sz w:val="28"/>
          <w:szCs w:val="28"/>
        </w:rPr>
        <w:t>4</w:t>
      </w:r>
      <w:r w:rsidR="005436BF" w:rsidRPr="005436BF">
        <w:rPr>
          <w:rFonts w:ascii="Times New Roman" w:hAnsi="Times New Roman"/>
          <w:sz w:val="28"/>
          <w:szCs w:val="28"/>
        </w:rPr>
        <w:t>268,6</w:t>
      </w:r>
      <w:r w:rsidRPr="00D257D0">
        <w:rPr>
          <w:rFonts w:ascii="Times New Roman" w:hAnsi="Times New Roman"/>
          <w:sz w:val="28"/>
          <w:szCs w:val="28"/>
        </w:rPr>
        <w:t xml:space="preserve"> </w:t>
      </w:r>
      <w:r w:rsidR="002348D2">
        <w:rPr>
          <w:rFonts w:ascii="Times New Roman" w:hAnsi="Times New Roman"/>
          <w:sz w:val="28"/>
          <w:szCs w:val="28"/>
        </w:rPr>
        <w:t>тыс. р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ям 2, 3, 4;</w:t>
      </w:r>
    </w:p>
    <w:p w:rsidR="00F717A1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>- по исполнению муниципальных программ согласно Приложению 5;</w:t>
      </w:r>
    </w:p>
    <w:p w:rsidR="00F717A1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8C2">
        <w:rPr>
          <w:rFonts w:ascii="Times New Roman" w:hAnsi="Times New Roman"/>
          <w:sz w:val="28"/>
          <w:szCs w:val="28"/>
        </w:rPr>
        <w:t xml:space="preserve">по </w:t>
      </w:r>
      <w:r w:rsidRPr="000D4740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ю</w:t>
      </w:r>
      <w:r w:rsidRPr="000D4740">
        <w:rPr>
          <w:rFonts w:ascii="Times New Roman" w:hAnsi="Times New Roman"/>
          <w:sz w:val="28"/>
          <w:szCs w:val="28"/>
        </w:rPr>
        <w:t xml:space="preserve"> публичных нормативных обязательств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0D4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D4740">
        <w:rPr>
          <w:rFonts w:ascii="Times New Roman" w:hAnsi="Times New Roman"/>
          <w:sz w:val="28"/>
          <w:szCs w:val="28"/>
        </w:rPr>
        <w:t>;</w:t>
      </w:r>
    </w:p>
    <w:p w:rsidR="00F717A1" w:rsidRPr="00D257D0" w:rsidRDefault="00604D94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7A1" w:rsidRPr="00D257D0">
        <w:rPr>
          <w:rFonts w:ascii="Times New Roman" w:hAnsi="Times New Roman"/>
          <w:sz w:val="28"/>
          <w:szCs w:val="28"/>
        </w:rPr>
        <w:t xml:space="preserve">по исполнению </w:t>
      </w:r>
      <w:r w:rsidR="00F717A1">
        <w:rPr>
          <w:rFonts w:ascii="Times New Roman" w:hAnsi="Times New Roman"/>
          <w:sz w:val="28"/>
          <w:szCs w:val="28"/>
        </w:rPr>
        <w:t xml:space="preserve">расходов по межбюджетным трансфертам </w:t>
      </w:r>
      <w:r w:rsidR="00F717A1" w:rsidRPr="00D257D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717A1">
        <w:rPr>
          <w:rFonts w:ascii="Times New Roman" w:hAnsi="Times New Roman"/>
          <w:sz w:val="28"/>
          <w:szCs w:val="28"/>
        </w:rPr>
        <w:t>7</w:t>
      </w:r>
      <w:r w:rsidR="00F717A1" w:rsidRPr="00D257D0">
        <w:rPr>
          <w:rFonts w:ascii="Times New Roman" w:hAnsi="Times New Roman"/>
          <w:sz w:val="28"/>
          <w:szCs w:val="28"/>
        </w:rPr>
        <w:t>;</w:t>
      </w:r>
    </w:p>
    <w:p w:rsidR="00F717A1" w:rsidRDefault="00F717A1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размеру </w:t>
      </w:r>
      <w:r w:rsidR="005436BF">
        <w:rPr>
          <w:rFonts w:ascii="Times New Roman" w:hAnsi="Times New Roman"/>
          <w:sz w:val="28"/>
          <w:szCs w:val="28"/>
        </w:rPr>
        <w:t>де</w:t>
      </w:r>
      <w:r w:rsidR="002348D2">
        <w:rPr>
          <w:rFonts w:ascii="Times New Roman" w:hAnsi="Times New Roman"/>
          <w:sz w:val="28"/>
          <w:szCs w:val="28"/>
        </w:rPr>
        <w:t>фицита</w:t>
      </w:r>
      <w:r w:rsidR="00760B79">
        <w:rPr>
          <w:rFonts w:ascii="Times New Roman" w:hAnsi="Times New Roman"/>
          <w:sz w:val="28"/>
          <w:szCs w:val="28"/>
        </w:rPr>
        <w:t xml:space="preserve"> бюджета</w:t>
      </w:r>
      <w:r w:rsidRPr="00D257D0">
        <w:rPr>
          <w:rFonts w:ascii="Times New Roman" w:hAnsi="Times New Roman"/>
          <w:sz w:val="28"/>
          <w:szCs w:val="28"/>
        </w:rPr>
        <w:t xml:space="preserve"> в сумме </w:t>
      </w:r>
      <w:r w:rsidR="005436BF">
        <w:rPr>
          <w:rFonts w:ascii="Times New Roman" w:hAnsi="Times New Roman"/>
          <w:sz w:val="28"/>
          <w:szCs w:val="28"/>
        </w:rPr>
        <w:t xml:space="preserve"> </w:t>
      </w:r>
      <w:r w:rsidR="005436BF" w:rsidRPr="005436BF">
        <w:rPr>
          <w:rFonts w:ascii="Times New Roman" w:hAnsi="Times New Roman"/>
          <w:sz w:val="28"/>
          <w:szCs w:val="28"/>
        </w:rPr>
        <w:t>657,3</w:t>
      </w:r>
      <w:r w:rsidR="00BF1D51">
        <w:rPr>
          <w:rFonts w:ascii="Times New Roman" w:hAnsi="Times New Roman"/>
          <w:sz w:val="28"/>
          <w:szCs w:val="28"/>
        </w:rPr>
        <w:t>тыс.</w:t>
      </w:r>
      <w:r w:rsidR="002348D2">
        <w:rPr>
          <w:rFonts w:ascii="Times New Roman" w:hAnsi="Times New Roman"/>
          <w:sz w:val="28"/>
          <w:szCs w:val="28"/>
        </w:rPr>
        <w:t>р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D257D0">
        <w:rPr>
          <w:rFonts w:ascii="Times New Roman" w:hAnsi="Times New Roman"/>
          <w:sz w:val="28"/>
          <w:szCs w:val="28"/>
        </w:rPr>
        <w:t>.</w:t>
      </w:r>
    </w:p>
    <w:p w:rsidR="00D51AF5" w:rsidRPr="00D257D0" w:rsidRDefault="00604D94" w:rsidP="0077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1AF5" w:rsidRPr="00D51AF5">
        <w:rPr>
          <w:rFonts w:ascii="Times New Roman" w:hAnsi="Times New Roman"/>
          <w:sz w:val="28"/>
          <w:szCs w:val="28"/>
        </w:rPr>
        <w:t xml:space="preserve">по использованию бюджетных ассигнований резервного фонда согласно приложению № </w:t>
      </w:r>
      <w:r w:rsidR="00D51AF5">
        <w:rPr>
          <w:rFonts w:ascii="Times New Roman" w:hAnsi="Times New Roman"/>
          <w:sz w:val="28"/>
          <w:szCs w:val="28"/>
        </w:rPr>
        <w:t>9</w:t>
      </w:r>
    </w:p>
    <w:p w:rsidR="00F717A1" w:rsidRPr="00D257D0" w:rsidRDefault="00F717A1" w:rsidP="007768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Ведущему специалисту А.Н.Поздняковой направить отчет об исполнении бюджета Черемховского сельского поселения за </w:t>
      </w:r>
      <w:r w:rsidR="003F7A17">
        <w:rPr>
          <w:rFonts w:ascii="Times New Roman" w:hAnsi="Times New Roman"/>
          <w:sz w:val="28"/>
          <w:szCs w:val="28"/>
        </w:rPr>
        <w:t xml:space="preserve">1 квартал </w:t>
      </w:r>
      <w:r w:rsidR="006F2DB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7D0">
        <w:rPr>
          <w:rFonts w:ascii="Times New Roman" w:hAnsi="Times New Roman"/>
          <w:sz w:val="28"/>
          <w:szCs w:val="28"/>
        </w:rPr>
        <w:t>года  в Думу Черемховского сельского поселения.</w:t>
      </w:r>
    </w:p>
    <w:p w:rsidR="00F717A1" w:rsidRPr="00D257D0" w:rsidRDefault="00F717A1" w:rsidP="007768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>Опубликовать настоящее постановление с приложени</w:t>
      </w:r>
      <w:r w:rsidR="00604D94">
        <w:rPr>
          <w:rFonts w:ascii="Times New Roman" w:hAnsi="Times New Roman"/>
          <w:sz w:val="28"/>
          <w:szCs w:val="28"/>
        </w:rPr>
        <w:t>ями</w:t>
      </w:r>
      <w:r w:rsidRPr="00D257D0">
        <w:rPr>
          <w:rFonts w:ascii="Times New Roman" w:hAnsi="Times New Roman"/>
          <w:sz w:val="28"/>
          <w:szCs w:val="28"/>
        </w:rPr>
        <w:t xml:space="preserve"> </w:t>
      </w:r>
      <w:r w:rsidR="00604D94" w:rsidRPr="00604D94">
        <w:rPr>
          <w:rFonts w:ascii="Times New Roman" w:hAnsi="Times New Roman"/>
          <w:sz w:val="28"/>
          <w:szCs w:val="28"/>
        </w:rPr>
        <w:t>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cher.irkobl.ru.</w:t>
      </w:r>
      <w:r w:rsidRPr="00D257D0">
        <w:rPr>
          <w:rFonts w:ascii="Times New Roman" w:hAnsi="Times New Roman"/>
          <w:sz w:val="28"/>
          <w:szCs w:val="28"/>
        </w:rPr>
        <w:t>.</w:t>
      </w:r>
    </w:p>
    <w:p w:rsidR="00F717A1" w:rsidRPr="00D257D0" w:rsidRDefault="00F717A1" w:rsidP="007768A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717A1" w:rsidRPr="002348D2" w:rsidRDefault="00F717A1" w:rsidP="007768AD">
      <w:pPr>
        <w:pStyle w:val="2"/>
        <w:ind w:firstLine="709"/>
        <w:jc w:val="both"/>
        <w:rPr>
          <w:sz w:val="16"/>
          <w:szCs w:val="16"/>
        </w:rPr>
      </w:pPr>
    </w:p>
    <w:p w:rsidR="00F717A1" w:rsidRPr="000477DA" w:rsidRDefault="00AD107D" w:rsidP="007768A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мховского</w:t>
      </w:r>
    </w:p>
    <w:p w:rsidR="00F717A1" w:rsidRPr="00D257D0" w:rsidRDefault="00795C00" w:rsidP="007768AD">
      <w:pPr>
        <w:spacing w:after="0" w:line="240" w:lineRule="auto"/>
        <w:ind w:firstLine="709"/>
        <w:rPr>
          <w:rFonts w:ascii="Times New Roman" w:hAnsi="Times New Roman"/>
        </w:rPr>
      </w:pPr>
      <w:r w:rsidRPr="00795C0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3D76">
        <w:rPr>
          <w:rFonts w:ascii="Times New Roman" w:eastAsia="Times New Roman" w:hAnsi="Times New Roman"/>
          <w:sz w:val="28"/>
          <w:szCs w:val="28"/>
          <w:lang w:eastAsia="ru-RU"/>
        </w:rPr>
        <w:t>В.В.Зинкевич</w:t>
      </w:r>
    </w:p>
    <w:p w:rsidR="002348D2" w:rsidRDefault="002348D2" w:rsidP="007768A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B92C5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к </w:t>
      </w:r>
      <w:r w:rsidR="00D257D0">
        <w:rPr>
          <w:rFonts w:ascii="Times New Roman" w:hAnsi="Times New Roman"/>
          <w:sz w:val="16"/>
          <w:szCs w:val="16"/>
          <w:lang w:eastAsia="ru-RU"/>
        </w:rPr>
        <w:t>постановлению</w:t>
      </w:r>
    </w:p>
    <w:p w:rsidR="00B92C5D" w:rsidRDefault="00D257D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r w:rsidR="00B92C5D"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B92C5D" w:rsidRDefault="00B92C5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73FC2" w:rsidRDefault="00795C0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FE43CE" w:rsidRDefault="00FE43CE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Default="001134BA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 xml:space="preserve">Отчет об исполнении бюджета Черемховского сельского поселения </w:t>
      </w:r>
      <w:r w:rsidR="00EE2D75">
        <w:rPr>
          <w:sz w:val="24"/>
          <w:szCs w:val="24"/>
        </w:rPr>
        <w:t xml:space="preserve">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EE2D75">
        <w:rPr>
          <w:sz w:val="24"/>
          <w:szCs w:val="24"/>
        </w:rPr>
        <w:t xml:space="preserve"> года</w:t>
      </w:r>
    </w:p>
    <w:p w:rsidR="00B92C5D" w:rsidRDefault="001134BA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>по доходам бюджета поселения по кодам классификации доходов бюджетов</w:t>
      </w:r>
    </w:p>
    <w:p w:rsidR="001134BA" w:rsidRDefault="001134BA" w:rsidP="007768AD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ыс.руб.</w:t>
      </w:r>
    </w:p>
    <w:tbl>
      <w:tblPr>
        <w:tblW w:w="0" w:type="auto"/>
        <w:tblInd w:w="93" w:type="dxa"/>
        <w:tblLook w:val="04A0"/>
      </w:tblPr>
      <w:tblGrid>
        <w:gridCol w:w="4542"/>
        <w:gridCol w:w="2550"/>
        <w:gridCol w:w="1264"/>
        <w:gridCol w:w="1159"/>
        <w:gridCol w:w="1238"/>
      </w:tblGrid>
      <w:tr w:rsidR="002348D2" w:rsidRPr="00F110B8" w:rsidTr="00AD107D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8D2" w:rsidRPr="00F110B8" w:rsidRDefault="002348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93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 63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 63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36B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436BF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 63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5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8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-48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</w:tr>
      <w:tr w:rsidR="005436BF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6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58,28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5436BF">
              <w:rPr>
                <w:rFonts w:ascii="Times New Roman" w:hAnsi="Times New Roman"/>
                <w:sz w:val="20"/>
                <w:szCs w:val="20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14 02053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5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5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5436BF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 8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3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5436BF" w:rsidRPr="00F110B8" w:rsidTr="002348D2">
        <w:trPr>
          <w:trHeight w:val="3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 8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3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5436BF" w:rsidRPr="00F110B8" w:rsidTr="005436BF">
        <w:trPr>
          <w:trHeight w:val="8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3 2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5436BF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3 2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5436BF" w:rsidRPr="00F110B8" w:rsidTr="002348D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36BF" w:rsidRPr="00F110B8" w:rsidTr="002348D2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5436BF" w:rsidRPr="00F110B8" w:rsidTr="002348D2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5436BF" w:rsidRPr="00F110B8" w:rsidTr="002348D2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BF" w:rsidRPr="005436BF" w:rsidRDefault="005436BF" w:rsidP="00776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6B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</w:tbl>
    <w:p w:rsidR="00E02B8D" w:rsidRDefault="00E02B8D" w:rsidP="007768A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Default="00ED2281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Default="00D81F5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Default="00D81F5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B00B7" w:rsidRDefault="00CB00B7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CB00B7" w:rsidRDefault="00CB00B7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CB00B7" w:rsidRDefault="00CB00B7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CB00B7" w:rsidRDefault="00CB00B7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545496" w:rsidRDefault="005454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Default="00005BA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BF1D51" w:rsidRDefault="00545496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BF1D51">
        <w:rPr>
          <w:sz w:val="24"/>
          <w:szCs w:val="24"/>
        </w:rPr>
        <w:t xml:space="preserve">Отчет об исполнении бюджета Черемховского сельского поселения </w:t>
      </w:r>
      <w:r w:rsidR="00CB00B7" w:rsidRPr="00BF1D51">
        <w:rPr>
          <w:sz w:val="24"/>
          <w:szCs w:val="24"/>
        </w:rPr>
        <w:t xml:space="preserve">за </w:t>
      </w:r>
      <w:r w:rsidR="003F7A17" w:rsidRPr="00BF1D51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0477DA" w:rsidRPr="00BF1D51">
        <w:rPr>
          <w:sz w:val="24"/>
          <w:szCs w:val="24"/>
        </w:rPr>
        <w:t xml:space="preserve"> </w:t>
      </w:r>
      <w:r w:rsidR="00CB00B7" w:rsidRPr="00BF1D51">
        <w:rPr>
          <w:sz w:val="24"/>
          <w:szCs w:val="24"/>
        </w:rPr>
        <w:t xml:space="preserve"> года</w:t>
      </w:r>
    </w:p>
    <w:p w:rsidR="00545496" w:rsidRPr="00BF1D51" w:rsidRDefault="0054549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  <w:r w:rsidRPr="00BF1D51">
        <w:rPr>
          <w:sz w:val="24"/>
          <w:szCs w:val="24"/>
        </w:rPr>
        <w:t>по расходам бюджета поселения по разделам и подразделам классификации расходов бюджетов</w:t>
      </w:r>
    </w:p>
    <w:p w:rsidR="00545496" w:rsidRPr="00BF1D51" w:rsidRDefault="00545496" w:rsidP="007768AD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BF1D51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CB00B7" w:rsidRPr="00BF1D51" w:rsidTr="005E4CEF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 14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79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CE7984" w:rsidRPr="00BF1D51" w:rsidTr="005E4CEF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62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 48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61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CE7984" w:rsidRPr="00BF1D51" w:rsidTr="005E4CEF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</w:tr>
      <w:tr w:rsidR="00CE7984" w:rsidRPr="00BF1D51" w:rsidTr="005E4CEF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23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20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 38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83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 54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CE7984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5 75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94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E7984" w:rsidRPr="00BF1D51" w:rsidTr="00760B79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5 75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 94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E7984" w:rsidRPr="00BF1D51" w:rsidTr="00760B79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CE7984" w:rsidRPr="00BF1D51" w:rsidTr="003B3850">
        <w:trPr>
          <w:trHeight w:val="52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CE7984" w:rsidRPr="00BF1D51" w:rsidTr="003B3850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CE7984" w:rsidRPr="00BF1D51" w:rsidTr="00476A23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37 71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4 268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984">
              <w:rPr>
                <w:rFonts w:ascii="Times New Roman" w:hAnsi="Times New Roman"/>
                <w:bCs/>
                <w:sz w:val="20"/>
                <w:szCs w:val="20"/>
              </w:rPr>
              <w:t>11,3</w:t>
            </w:r>
          </w:p>
        </w:tc>
      </w:tr>
    </w:tbl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Default="00CE798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4CEF" w:rsidRDefault="005E4CE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5E4CEF" w:rsidRDefault="005E4CE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5E4CEF" w:rsidRDefault="005E4CE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5E4CEF" w:rsidRDefault="005E4CE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5E4CEF" w:rsidRDefault="005E4CE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Default="00005BA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545496" w:rsidRDefault="00837745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0477DA" w:rsidRPr="000477DA">
        <w:rPr>
          <w:sz w:val="24"/>
          <w:szCs w:val="24"/>
        </w:rPr>
        <w:t xml:space="preserve"> </w:t>
      </w:r>
      <w:r w:rsidR="005E4CEF">
        <w:rPr>
          <w:sz w:val="24"/>
          <w:szCs w:val="24"/>
        </w:rPr>
        <w:t xml:space="preserve"> года</w:t>
      </w:r>
    </w:p>
    <w:p w:rsidR="00837745" w:rsidRDefault="00837745" w:rsidP="007768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ам, подразделам, целевым статьям и видам расходов функциональной классификации расходов бюджетов </w:t>
      </w:r>
    </w:p>
    <w:p w:rsidR="00837745" w:rsidRDefault="00837745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05BA9">
        <w:rPr>
          <w:rFonts w:ascii="Times New Roman" w:hAnsi="Times New Roman"/>
          <w:sz w:val="24"/>
          <w:szCs w:val="24"/>
        </w:rPr>
        <w:t>тыс.руб.</w:t>
      </w:r>
    </w:p>
    <w:p w:rsidR="007F664C" w:rsidRDefault="007F664C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7F664C" w:rsidRPr="00AE181C" w:rsidTr="00D27CD4">
        <w:trPr>
          <w:trHeight w:val="600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7F664C" w:rsidRPr="00AE181C" w:rsidTr="00D27CD4">
        <w:trPr>
          <w:trHeight w:val="1560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AE181C" w:rsidTr="00D27CD4">
        <w:trPr>
          <w:trHeight w:val="1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776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 71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26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 14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9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7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48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 79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6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 79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6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15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8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8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3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3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8,2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8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8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8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0,8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0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10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0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. участки под ними, сооружений на ни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я документов территориального пла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8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83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83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8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8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5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5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4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Устройство уличного освещения, содержание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и ремонт с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4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2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8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3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мест массового отдых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 7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94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 7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94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9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 03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2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 82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</w:tr>
      <w:tr w:rsidR="00CE7984" w:rsidRPr="00AE181C" w:rsidTr="00D27CD4">
        <w:trPr>
          <w:trHeight w:val="7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101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026746">
        <w:trPr>
          <w:trHeight w:val="51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026746">
        <w:trPr>
          <w:trHeight w:val="848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82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88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04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8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026746">
        <w:trPr>
          <w:trHeight w:val="132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7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760B79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760B79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82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0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7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7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8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0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760B79">
        <w:trPr>
          <w:trHeight w:val="37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7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63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5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1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760B79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0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7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8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1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4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85327" w:rsidRDefault="00F85327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9A5E66" w:rsidRDefault="009A5E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9A5E66" w:rsidRDefault="009A5E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513BCA">
        <w:rPr>
          <w:rFonts w:ascii="Times New Roman" w:hAnsi="Times New Roman"/>
          <w:sz w:val="16"/>
          <w:szCs w:val="16"/>
          <w:lang w:eastAsia="ru-RU"/>
        </w:rPr>
        <w:t>4</w:t>
      </w:r>
    </w:p>
    <w:p w:rsidR="009A5E66" w:rsidRDefault="009A5E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9A5E66" w:rsidRDefault="009A5E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9A5E66" w:rsidRDefault="009A5E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B415D" w:rsidRPr="00545496" w:rsidRDefault="007B415D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0477DA" w:rsidRPr="000477DA">
        <w:rPr>
          <w:sz w:val="24"/>
          <w:szCs w:val="24"/>
        </w:rPr>
        <w:t xml:space="preserve"> </w:t>
      </w:r>
      <w:r w:rsidR="009A5E66">
        <w:rPr>
          <w:sz w:val="24"/>
          <w:szCs w:val="24"/>
        </w:rPr>
        <w:t xml:space="preserve"> года</w:t>
      </w:r>
    </w:p>
    <w:p w:rsidR="007B415D" w:rsidRDefault="007B415D" w:rsidP="007768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15D">
        <w:rPr>
          <w:rFonts w:ascii="Times New Roman" w:eastAsia="Times New Roman" w:hAnsi="Times New Roman"/>
          <w:sz w:val="24"/>
          <w:szCs w:val="24"/>
          <w:lang w:eastAsia="ru-RU"/>
        </w:rPr>
        <w:t>по ведомственной классифик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ам, подразделам, целевым статьям и видам расходов функциональной классификации расходов бюджетов </w:t>
      </w:r>
    </w:p>
    <w:p w:rsidR="00D023AE" w:rsidRPr="005A3F4B" w:rsidRDefault="00D023AE" w:rsidP="007768A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005BA9" w:rsidRDefault="007B415D" w:rsidP="007768AD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05BA9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AE181C" w:rsidTr="00D27CD4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460E4D" w:rsidRPr="00AE181C" w:rsidTr="00D27CD4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AE181C" w:rsidTr="00D27CD4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 71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268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 14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9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2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7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8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48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1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7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 79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6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 79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6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15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8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8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3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3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8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8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8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8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8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5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1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0,8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1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0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10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0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. участки под ними,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 38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7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83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83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8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8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45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в объекты капитального строительства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5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5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4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0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4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9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6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6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,8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73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 7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94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 7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94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68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29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3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9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2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4 03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2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 82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на праве оперативного 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97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18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 88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 50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</w:p>
        </w:tc>
      </w:tr>
      <w:tr w:rsidR="00CE7984" w:rsidRPr="00AE181C" w:rsidTr="005A0410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7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52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10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72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109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106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3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6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</w:t>
            </w: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6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4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18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3,5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5A0410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CE7984" w:rsidRPr="00AE181C" w:rsidTr="005A0410">
        <w:trPr>
          <w:trHeight w:val="3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68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7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E7984" w:rsidRPr="00AE181C" w:rsidTr="00D27CD4">
        <w:trPr>
          <w:trHeight w:val="32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0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3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E7984" w:rsidRPr="00AE181C" w:rsidTr="00D27CD4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5</w:t>
      </w: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340C58" w:rsidRDefault="00340C5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A1AD6" w:rsidRPr="00DA1AD6" w:rsidRDefault="00DA1AD6" w:rsidP="007768AD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5A0410" w:rsidRDefault="000C2DCF" w:rsidP="007768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муниципальных программ, фин</w:t>
      </w:r>
      <w:r w:rsidR="005A0410">
        <w:rPr>
          <w:rFonts w:ascii="Times New Roman" w:eastAsia="Times New Roman" w:hAnsi="Times New Roman"/>
          <w:sz w:val="24"/>
          <w:szCs w:val="24"/>
          <w:lang w:eastAsia="ru-RU"/>
        </w:rPr>
        <w:t>ансируемых из бюджета поселения</w:t>
      </w:r>
    </w:p>
    <w:p w:rsidR="000C2DCF" w:rsidRPr="009315FF" w:rsidRDefault="000C2DCF" w:rsidP="00776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F7A17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="006F2DB8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412AF" w:rsidRPr="00041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C2DCF" w:rsidRDefault="000C2DCF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тыс.руб.</w:t>
      </w:r>
    </w:p>
    <w:p w:rsidR="00191FD2" w:rsidRDefault="00191FD2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tbl>
      <w:tblPr>
        <w:tblW w:w="107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5"/>
        <w:gridCol w:w="1402"/>
        <w:gridCol w:w="988"/>
        <w:gridCol w:w="997"/>
        <w:gridCol w:w="1278"/>
        <w:gridCol w:w="802"/>
        <w:gridCol w:w="1133"/>
        <w:gridCol w:w="1042"/>
        <w:gridCol w:w="1096"/>
      </w:tblGrid>
      <w:tr w:rsidR="00191FD2" w:rsidRPr="00CE7984" w:rsidTr="00191FD2">
        <w:trPr>
          <w:trHeight w:val="2760"/>
        </w:trPr>
        <w:tc>
          <w:tcPr>
            <w:tcW w:w="2015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91FD2" w:rsidRPr="00CE7984" w:rsidTr="00191FD2">
        <w:trPr>
          <w:trHeight w:val="315"/>
        </w:trPr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CE7984" w:rsidRDefault="00191FD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CE7984" w:rsidRPr="00CE7984" w:rsidTr="00191FD2">
        <w:trPr>
          <w:trHeight w:val="1001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832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833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832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18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E7984" w:rsidRPr="00CE7984" w:rsidTr="00191FD2">
        <w:trPr>
          <w:trHeight w:val="834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883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504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CE7984" w:rsidRPr="00CE7984" w:rsidTr="00191FD2">
        <w:trPr>
          <w:trHeight w:val="431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423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456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423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98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70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588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77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CE7984" w:rsidRPr="00CE7984" w:rsidTr="00191FD2">
        <w:trPr>
          <w:trHeight w:val="91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66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</w:tr>
      <w:tr w:rsidR="00CE7984" w:rsidRPr="00CE7984" w:rsidTr="00191FD2">
        <w:trPr>
          <w:trHeight w:val="662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696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</w:tr>
      <w:tr w:rsidR="00CE7984" w:rsidRPr="00CE7984" w:rsidTr="00191FD2">
        <w:trPr>
          <w:trHeight w:val="1095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Культурно -спортивный центр Черемховско</w:t>
            </w: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1290"/>
        </w:trPr>
        <w:tc>
          <w:tcPr>
            <w:tcW w:w="2015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1290"/>
        </w:trPr>
        <w:tc>
          <w:tcPr>
            <w:tcW w:w="2015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106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1095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7984" w:rsidRPr="00CE7984" w:rsidTr="00191FD2">
        <w:trPr>
          <w:trHeight w:val="915"/>
        </w:trPr>
        <w:tc>
          <w:tcPr>
            <w:tcW w:w="2015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CE7984" w:rsidRPr="00CE7984" w:rsidTr="00191FD2">
        <w:trPr>
          <w:trHeight w:val="315"/>
        </w:trPr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29907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1803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E7984" w:rsidRPr="00CE7984" w:rsidRDefault="00CE7984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98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</w:tbl>
    <w:p w:rsidR="00191FD2" w:rsidRDefault="00191FD2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191FD2" w:rsidRDefault="00191FD2" w:rsidP="007768A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0C2DCF" w:rsidRDefault="000C2DCF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6</w:t>
      </w: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0C2DCF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0C2DCF" w:rsidRPr="00E01EC3" w:rsidRDefault="000C2DCF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375C45" w:rsidRDefault="00375C45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BE760D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</w:t>
      </w:r>
      <w:r w:rsidRPr="00BE760D">
        <w:rPr>
          <w:sz w:val="24"/>
          <w:szCs w:val="24"/>
        </w:rPr>
        <w:t>публичных нормативных обязательств</w:t>
      </w: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9702" w:type="dxa"/>
        <w:tblInd w:w="93" w:type="dxa"/>
        <w:tblLook w:val="04A0"/>
      </w:tblPr>
      <w:tblGrid>
        <w:gridCol w:w="520"/>
        <w:gridCol w:w="4080"/>
        <w:gridCol w:w="520"/>
        <w:gridCol w:w="620"/>
        <w:gridCol w:w="1216"/>
        <w:gridCol w:w="620"/>
        <w:gridCol w:w="820"/>
        <w:gridCol w:w="666"/>
        <w:gridCol w:w="640"/>
      </w:tblGrid>
      <w:tr w:rsidR="00435F92" w:rsidRPr="005A0410" w:rsidTr="005A0410">
        <w:trPr>
          <w:trHeight w:val="27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35F92" w:rsidRPr="005A0410" w:rsidTr="005A041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375C45" w:rsidRPr="005A0410" w:rsidTr="005A0410">
        <w:trPr>
          <w:trHeight w:val="3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36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5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7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768AD" w:rsidRPr="005A0410" w:rsidTr="007768AD">
        <w:trPr>
          <w:trHeight w:val="3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7768AD" w:rsidRPr="005A0410" w:rsidTr="00091AF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AD" w:rsidRPr="005A0410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</w:tbl>
    <w:p w:rsidR="00435F92" w:rsidRPr="00BE760D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D23F5" w:rsidRDefault="00DD23F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Default="007768AD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7</w:t>
      </w: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435F92" w:rsidRDefault="00435F9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435F92" w:rsidRDefault="00375C45" w:rsidP="007768AD">
      <w:pPr>
        <w:pStyle w:val="21"/>
        <w:tabs>
          <w:tab w:val="left" w:pos="7371"/>
        </w:tabs>
        <w:ind w:firstLine="0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EC3" w:rsidRPr="00E01EC3">
        <w:rPr>
          <w:sz w:val="16"/>
          <w:szCs w:val="16"/>
        </w:rPr>
        <w:t xml:space="preserve">от </w:t>
      </w:r>
      <w:r w:rsidR="00B848B7">
        <w:rPr>
          <w:sz w:val="16"/>
          <w:szCs w:val="16"/>
        </w:rPr>
        <w:t>20.04.2022 № 47</w:t>
      </w:r>
    </w:p>
    <w:p w:rsidR="00435F92" w:rsidRDefault="00435F92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7B415D" w:rsidRPr="009315FF" w:rsidRDefault="007B415D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0412AF" w:rsidRPr="000412AF">
        <w:rPr>
          <w:sz w:val="24"/>
          <w:szCs w:val="24"/>
        </w:rPr>
        <w:t xml:space="preserve"> </w:t>
      </w:r>
      <w:r w:rsidR="00596DC8">
        <w:rPr>
          <w:sz w:val="24"/>
          <w:szCs w:val="24"/>
        </w:rPr>
        <w:t xml:space="preserve"> года</w:t>
      </w:r>
    </w:p>
    <w:p w:rsidR="009315FF" w:rsidRDefault="009315FF" w:rsidP="00776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 w:rsidR="00596DC8">
        <w:rPr>
          <w:rFonts w:ascii="Times New Roman" w:hAnsi="Times New Roman"/>
          <w:sz w:val="24"/>
          <w:szCs w:val="24"/>
        </w:rPr>
        <w:t>межбюджетным трансфертам</w:t>
      </w:r>
    </w:p>
    <w:p w:rsidR="00AB3379" w:rsidRPr="009315FF" w:rsidRDefault="00AB3379" w:rsidP="00776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15D" w:rsidRDefault="007B415D" w:rsidP="007768AD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DA1AD6">
        <w:rPr>
          <w:rFonts w:ascii="Times New Roman" w:hAnsi="Times New Roman"/>
          <w:sz w:val="20"/>
          <w:szCs w:val="20"/>
        </w:rPr>
        <w:t>тыс.руб.</w:t>
      </w:r>
    </w:p>
    <w:p w:rsidR="00435F92" w:rsidRDefault="00435F92" w:rsidP="007768AD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D45DD6" w:rsidRPr="00B91F37" w:rsidTr="00D45DD6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1F37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912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 w:val="restart"/>
            <w:vAlign w:val="center"/>
          </w:tcPr>
          <w:p w:rsidR="00D45DD6" w:rsidRPr="00B91F37" w:rsidRDefault="00D45DD6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Формирование, утверждение, исполнение бюджета поселения, реализуемых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/>
            <w:vAlign w:val="center"/>
          </w:tcPr>
          <w:p w:rsidR="00D45DD6" w:rsidRPr="00B91F37" w:rsidRDefault="00D45DD6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/>
            <w:vAlign w:val="center"/>
          </w:tcPr>
          <w:p w:rsidR="00D45DD6" w:rsidRPr="00B91F37" w:rsidRDefault="00D45DD6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Осуществление в части полномочий по ЖКХ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DD6" w:rsidRPr="00B91F37" w:rsidRDefault="00D45DD6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7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7768AD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45DD6" w:rsidRDefault="00D45DD6" w:rsidP="007768AD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D45DD6" w:rsidRDefault="00D45DD6" w:rsidP="007768AD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D45DD6" w:rsidRDefault="00D45DD6" w:rsidP="007768AD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596DC8" w:rsidRDefault="00596DC8" w:rsidP="007768AD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B12B8" w:rsidRDefault="002B12B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B12B8" w:rsidRDefault="002B12B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75C45" w:rsidRDefault="00375C4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75C45" w:rsidRDefault="00375C4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D23F5" w:rsidRDefault="00DD23F5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D45DD6">
        <w:rPr>
          <w:rFonts w:ascii="Times New Roman" w:hAnsi="Times New Roman"/>
          <w:sz w:val="16"/>
          <w:szCs w:val="16"/>
          <w:lang w:eastAsia="ru-RU"/>
        </w:rPr>
        <w:t>8</w:t>
      </w: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596DC8" w:rsidRDefault="00596DC8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596DC8" w:rsidRDefault="00596DC8" w:rsidP="007768AD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375C45" w:rsidRDefault="00375C45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96DC8" w:rsidRPr="009315FF" w:rsidRDefault="00596DC8" w:rsidP="007768A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6F2DB8">
        <w:rPr>
          <w:sz w:val="24"/>
          <w:szCs w:val="24"/>
        </w:rPr>
        <w:t>2022</w:t>
      </w:r>
      <w:r w:rsidR="000412AF" w:rsidRPr="000412AF">
        <w:rPr>
          <w:sz w:val="24"/>
          <w:szCs w:val="24"/>
        </w:rPr>
        <w:t xml:space="preserve"> </w:t>
      </w:r>
      <w:r w:rsidR="00AB3379">
        <w:rPr>
          <w:sz w:val="24"/>
          <w:szCs w:val="24"/>
        </w:rPr>
        <w:t xml:space="preserve"> года</w:t>
      </w:r>
    </w:p>
    <w:p w:rsidR="00596DC8" w:rsidRPr="009315FF" w:rsidRDefault="00596DC8" w:rsidP="00776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>по источникам внутреннего финансирования дефицита бюджета поселения по кодам классификации источников финансирования дефицитов бюджетов</w:t>
      </w:r>
    </w:p>
    <w:p w:rsidR="00596DC8" w:rsidRDefault="00596DC8" w:rsidP="007768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A1AD6">
        <w:rPr>
          <w:rFonts w:ascii="Times New Roman" w:hAnsi="Times New Roman"/>
          <w:sz w:val="20"/>
          <w:szCs w:val="20"/>
        </w:rPr>
        <w:t>тыс.руб</w:t>
      </w:r>
    </w:p>
    <w:p w:rsidR="00596DC8" w:rsidRDefault="00596DC8" w:rsidP="007768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850"/>
        <w:gridCol w:w="1099"/>
      </w:tblGrid>
      <w:tr w:rsidR="00EC35BD" w:rsidRPr="00EC35BD" w:rsidTr="001D1740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EC35BD" w:rsidTr="001D1740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. к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65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52,9</w:t>
            </w:r>
          </w:p>
        </w:tc>
      </w:tr>
      <w:tr w:rsidR="007768AD" w:rsidRPr="00EC35BD" w:rsidTr="00DD23F5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18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8AD" w:rsidRPr="00EC35BD" w:rsidTr="00DD23F5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9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65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69,8</w:t>
            </w:r>
          </w:p>
        </w:tc>
      </w:tr>
      <w:tr w:rsidR="007768AD" w:rsidRPr="00EC35BD" w:rsidTr="00DD23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-36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9,8</w:t>
            </w:r>
          </w:p>
        </w:tc>
      </w:tr>
      <w:tr w:rsidR="007768AD" w:rsidRPr="00EC35BD" w:rsidTr="00DD23F5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7768AD" w:rsidRPr="00EC35BD" w:rsidTr="00DD23F5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7768AD" w:rsidRPr="00EC35BD" w:rsidTr="00DD23F5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-36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7768AD" w:rsidRPr="00EC35BD" w:rsidTr="00DD23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77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426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8AD">
              <w:rPr>
                <w:rFonts w:ascii="Times New Roman" w:hAnsi="Times New Roman"/>
                <w:b/>
                <w:bCs/>
                <w:sz w:val="20"/>
                <w:szCs w:val="20"/>
              </w:rPr>
              <w:t>11,3</w:t>
            </w:r>
          </w:p>
        </w:tc>
      </w:tr>
      <w:tr w:rsidR="007768AD" w:rsidRPr="00EC35BD" w:rsidTr="00DD23F5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77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426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7768AD" w:rsidRPr="00EC35BD" w:rsidTr="00DD23F5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77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4268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7768AD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AB3379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D45DD6" w:rsidRDefault="007768AD" w:rsidP="0077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377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426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D" w:rsidRPr="007768AD" w:rsidRDefault="007768AD" w:rsidP="00776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68AD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</w:tbl>
    <w:p w:rsidR="007B415D" w:rsidRDefault="007B415D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9</w:t>
      </w: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дминистрации Черемховского</w:t>
      </w: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D45DD6" w:rsidRDefault="00D45DD6" w:rsidP="007768A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848B7">
        <w:rPr>
          <w:rFonts w:ascii="Times New Roman" w:hAnsi="Times New Roman"/>
          <w:sz w:val="16"/>
          <w:szCs w:val="16"/>
          <w:lang w:eastAsia="ru-RU"/>
        </w:rPr>
        <w:t>20.04.2022 № 47</w:t>
      </w:r>
    </w:p>
    <w:p w:rsidR="00D45DD6" w:rsidRDefault="00D45DD6" w:rsidP="007768AD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D45DD6" w:rsidRDefault="00D45DD6" w:rsidP="007768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об использовании </w:t>
      </w:r>
      <w:r w:rsidRPr="00D45DD6">
        <w:rPr>
          <w:rFonts w:ascii="Times New Roman" w:hAnsi="Times New Roman"/>
          <w:sz w:val="24"/>
          <w:szCs w:val="24"/>
          <w:lang w:eastAsia="ru-RU"/>
        </w:rPr>
        <w:t>бюджетных ассигнований резервного фонда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15FF">
        <w:rPr>
          <w:sz w:val="24"/>
          <w:szCs w:val="24"/>
        </w:rPr>
        <w:t>Черемховского сельского поселения</w:t>
      </w:r>
      <w:r w:rsidRPr="00D45DD6">
        <w:rPr>
          <w:rFonts w:ascii="Times New Roman" w:hAnsi="Times New Roman"/>
          <w:sz w:val="24"/>
          <w:szCs w:val="24"/>
          <w:lang w:eastAsia="ru-RU"/>
        </w:rPr>
        <w:t xml:space="preserve"> за 1 квартал </w:t>
      </w:r>
      <w:r w:rsidR="006F2DB8">
        <w:rPr>
          <w:rFonts w:ascii="Times New Roman" w:hAnsi="Times New Roman"/>
          <w:sz w:val="24"/>
          <w:szCs w:val="24"/>
          <w:lang w:eastAsia="ru-RU"/>
        </w:rPr>
        <w:t>2022</w:t>
      </w:r>
      <w:r w:rsidRPr="00D45DD6">
        <w:rPr>
          <w:rFonts w:ascii="Times New Roman" w:hAnsi="Times New Roman"/>
          <w:sz w:val="24"/>
          <w:szCs w:val="24"/>
          <w:lang w:eastAsia="ru-RU"/>
        </w:rPr>
        <w:t xml:space="preserve">  года</w:t>
      </w:r>
    </w:p>
    <w:p w:rsidR="00D45DD6" w:rsidRDefault="00D45DD6" w:rsidP="007768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00" w:type="dxa"/>
        <w:jc w:val="center"/>
        <w:tblInd w:w="93" w:type="dxa"/>
        <w:tblLook w:val="04A0"/>
      </w:tblPr>
      <w:tblGrid>
        <w:gridCol w:w="6640"/>
        <w:gridCol w:w="2560"/>
      </w:tblGrid>
      <w:tr w:rsidR="00D45DD6" w:rsidRPr="00F37838" w:rsidTr="00D45DD6">
        <w:trPr>
          <w:trHeight w:val="31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D45DD6" w:rsidRPr="00F37838" w:rsidTr="00D45DD6">
        <w:trPr>
          <w:trHeight w:val="31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45DD6" w:rsidRPr="00F37838" w:rsidTr="00D45DD6">
        <w:trPr>
          <w:trHeight w:val="29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Фактическое использование средств резервного фонда на 01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F2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45DD6" w:rsidRPr="00F37838" w:rsidTr="00D45DD6">
        <w:trPr>
          <w:trHeight w:val="417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распределенный остаток бюджетных ассигнований резервного фонда на 01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F2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7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D45DD6" w:rsidRPr="00170075" w:rsidRDefault="00D45DD6" w:rsidP="007768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D6" w:rsidRDefault="00D45DD6" w:rsidP="007768A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7768AD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sectPr w:rsidR="00D45DD6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E8" w:rsidRDefault="00102FE8" w:rsidP="00334781">
      <w:pPr>
        <w:spacing w:after="0" w:line="240" w:lineRule="auto"/>
      </w:pPr>
      <w:r>
        <w:separator/>
      </w:r>
    </w:p>
  </w:endnote>
  <w:endnote w:type="continuationSeparator" w:id="1">
    <w:p w:rsidR="00102FE8" w:rsidRDefault="00102FE8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E8" w:rsidRDefault="00102FE8" w:rsidP="00334781">
      <w:pPr>
        <w:spacing w:after="0" w:line="240" w:lineRule="auto"/>
      </w:pPr>
      <w:r>
        <w:separator/>
      </w:r>
    </w:p>
  </w:footnote>
  <w:footnote w:type="continuationSeparator" w:id="1">
    <w:p w:rsidR="00102FE8" w:rsidRDefault="00102FE8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84" w:rsidRDefault="001A5C51">
    <w:pPr>
      <w:pStyle w:val="a5"/>
      <w:jc w:val="center"/>
    </w:pPr>
    <w:fldSimple w:instr=" PAGE   \* MERGEFORMAT ">
      <w:r w:rsidR="009042FB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11224"/>
    <w:rsid w:val="00021F95"/>
    <w:rsid w:val="00023DC7"/>
    <w:rsid w:val="00026746"/>
    <w:rsid w:val="000412AF"/>
    <w:rsid w:val="000477DA"/>
    <w:rsid w:val="00057BB4"/>
    <w:rsid w:val="000C2DCF"/>
    <w:rsid w:val="000D455C"/>
    <w:rsid w:val="000D4740"/>
    <w:rsid w:val="000E7853"/>
    <w:rsid w:val="000F1E8A"/>
    <w:rsid w:val="000F31F4"/>
    <w:rsid w:val="00100532"/>
    <w:rsid w:val="00102FE8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A5C51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B12B8"/>
    <w:rsid w:val="002B4E69"/>
    <w:rsid w:val="002B552C"/>
    <w:rsid w:val="002D38EC"/>
    <w:rsid w:val="002E0C98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853"/>
    <w:rsid w:val="003F7A17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4EC6"/>
    <w:rsid w:val="00604D94"/>
    <w:rsid w:val="006143B0"/>
    <w:rsid w:val="006312C1"/>
    <w:rsid w:val="0066061B"/>
    <w:rsid w:val="00665DFF"/>
    <w:rsid w:val="00670609"/>
    <w:rsid w:val="00677FC9"/>
    <w:rsid w:val="00696520"/>
    <w:rsid w:val="006A21BD"/>
    <w:rsid w:val="006A3ED7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158A5"/>
    <w:rsid w:val="00837745"/>
    <w:rsid w:val="008529DA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6A04"/>
    <w:rsid w:val="0090121E"/>
    <w:rsid w:val="009042FB"/>
    <w:rsid w:val="009315FF"/>
    <w:rsid w:val="00941C03"/>
    <w:rsid w:val="009924F1"/>
    <w:rsid w:val="009A5E66"/>
    <w:rsid w:val="009B7412"/>
    <w:rsid w:val="009C40DF"/>
    <w:rsid w:val="009D547F"/>
    <w:rsid w:val="00A60B22"/>
    <w:rsid w:val="00A723E8"/>
    <w:rsid w:val="00A83DF2"/>
    <w:rsid w:val="00A854E1"/>
    <w:rsid w:val="00A91992"/>
    <w:rsid w:val="00AB3379"/>
    <w:rsid w:val="00AD107D"/>
    <w:rsid w:val="00AD7043"/>
    <w:rsid w:val="00AF541F"/>
    <w:rsid w:val="00AF64DF"/>
    <w:rsid w:val="00B3072D"/>
    <w:rsid w:val="00B63352"/>
    <w:rsid w:val="00B848B7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271B3"/>
    <w:rsid w:val="00E5560F"/>
    <w:rsid w:val="00E76399"/>
    <w:rsid w:val="00E95031"/>
    <w:rsid w:val="00EA3BE9"/>
    <w:rsid w:val="00EC35BD"/>
    <w:rsid w:val="00ED1B79"/>
    <w:rsid w:val="00ED2281"/>
    <w:rsid w:val="00ED567C"/>
    <w:rsid w:val="00EE2D75"/>
    <w:rsid w:val="00F00AF1"/>
    <w:rsid w:val="00F02524"/>
    <w:rsid w:val="00F110B8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EE343-1850-4DFA-AB4C-41222C4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685</Words>
  <Characters>8370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2</cp:revision>
  <cp:lastPrinted>2017-02-01T23:16:00Z</cp:lastPrinted>
  <dcterms:created xsi:type="dcterms:W3CDTF">2022-04-25T23:44:00Z</dcterms:created>
  <dcterms:modified xsi:type="dcterms:W3CDTF">2022-04-25T23:44:00Z</dcterms:modified>
</cp:coreProperties>
</file>